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79" w:rsidRPr="00B65906" w:rsidRDefault="00B65906" w:rsidP="00B65906">
      <w:pPr>
        <w:jc w:val="right"/>
        <w:rPr>
          <w:rFonts w:ascii="Times New Roman" w:hAnsi="Times New Roman" w:cs="Times New Roman"/>
          <w:sz w:val="16"/>
          <w:szCs w:val="16"/>
        </w:rPr>
      </w:pPr>
      <w:r w:rsidRPr="00B65906">
        <w:rPr>
          <w:rFonts w:ascii="Times New Roman" w:hAnsi="Times New Roman" w:cs="Times New Roman"/>
          <w:sz w:val="16"/>
          <w:szCs w:val="16"/>
        </w:rPr>
        <w:t>Директору МАОУ «Средняя школа № 36»</w:t>
      </w:r>
    </w:p>
    <w:p w:rsidR="00B65906" w:rsidRPr="00B65906" w:rsidRDefault="00B65906" w:rsidP="00B65906">
      <w:pPr>
        <w:jc w:val="right"/>
        <w:rPr>
          <w:rFonts w:ascii="Times New Roman" w:hAnsi="Times New Roman" w:cs="Times New Roman"/>
          <w:sz w:val="16"/>
          <w:szCs w:val="16"/>
        </w:rPr>
      </w:pPr>
      <w:r w:rsidRPr="00B65906">
        <w:rPr>
          <w:rFonts w:ascii="Times New Roman" w:hAnsi="Times New Roman" w:cs="Times New Roman"/>
          <w:sz w:val="16"/>
          <w:szCs w:val="16"/>
        </w:rPr>
        <w:t>Кузнецовой Е.В.</w:t>
      </w:r>
    </w:p>
    <w:p w:rsidR="00B65906" w:rsidRPr="00B65906" w:rsidRDefault="00B65906" w:rsidP="00B65906">
      <w:pPr>
        <w:jc w:val="right"/>
        <w:rPr>
          <w:rFonts w:ascii="Times New Roman" w:hAnsi="Times New Roman" w:cs="Times New Roman"/>
          <w:sz w:val="16"/>
          <w:szCs w:val="16"/>
        </w:rPr>
      </w:pPr>
      <w:r w:rsidRPr="00B65906">
        <w:rPr>
          <w:rFonts w:ascii="Times New Roman" w:hAnsi="Times New Roman" w:cs="Times New Roman"/>
          <w:sz w:val="16"/>
          <w:szCs w:val="16"/>
        </w:rPr>
        <w:t>_____________________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</w:p>
    <w:p w:rsidR="00B65906" w:rsidRPr="00B65906" w:rsidRDefault="00B65906" w:rsidP="00B65906">
      <w:pPr>
        <w:jc w:val="right"/>
        <w:rPr>
          <w:rFonts w:ascii="Times New Roman" w:hAnsi="Times New Roman" w:cs="Times New Roman"/>
          <w:sz w:val="16"/>
          <w:szCs w:val="16"/>
        </w:rPr>
      </w:pPr>
      <w:r w:rsidRPr="00B65906"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="00065313">
        <w:rPr>
          <w:rFonts w:ascii="Times New Roman" w:hAnsi="Times New Roman" w:cs="Times New Roman"/>
          <w:sz w:val="16"/>
          <w:szCs w:val="16"/>
        </w:rPr>
        <w:t>___</w:t>
      </w:r>
    </w:p>
    <w:p w:rsidR="00B65906" w:rsidRDefault="00B65906" w:rsidP="00B65906">
      <w:pPr>
        <w:jc w:val="center"/>
        <w:rPr>
          <w:rFonts w:ascii="Times New Roman" w:hAnsi="Times New Roman" w:cs="Times New Roman"/>
        </w:rPr>
      </w:pPr>
      <w:r w:rsidRPr="00B65906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>.</w:t>
      </w:r>
    </w:p>
    <w:p w:rsidR="00B65906" w:rsidRDefault="00B65906" w:rsidP="00B65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сына (мою дочь) ________________________________________________</w:t>
      </w:r>
    </w:p>
    <w:p w:rsidR="00B65906" w:rsidRDefault="00B65906" w:rsidP="00B65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________ рождения в ________________ класс, проживающего по адресу ______________________________________________________________________________</w:t>
      </w:r>
    </w:p>
    <w:p w:rsidR="00B65906" w:rsidRDefault="00B65906" w:rsidP="00B65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ее посеща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а) ________________________________________________________________</w:t>
      </w:r>
    </w:p>
    <w:p w:rsidR="00B65906" w:rsidRDefault="00B65906" w:rsidP="00B659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_____20______года    _________________________________________</w:t>
      </w:r>
    </w:p>
    <w:p w:rsidR="00B65906" w:rsidRDefault="00B65906" w:rsidP="00B65906">
      <w:pPr>
        <w:spacing w:after="0" w:line="240" w:lineRule="auto"/>
        <w:jc w:val="both"/>
        <w:rPr>
          <w:sz w:val="18"/>
          <w:szCs w:val="18"/>
        </w:rPr>
      </w:pPr>
      <w:r w:rsidRPr="00B6590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B65906">
        <w:rPr>
          <w:rFonts w:ascii="Times New Roman" w:hAnsi="Times New Roman" w:cs="Times New Roman"/>
          <w:sz w:val="18"/>
          <w:szCs w:val="18"/>
        </w:rPr>
        <w:t xml:space="preserve">     (подпись)</w:t>
      </w:r>
    </w:p>
    <w:p w:rsidR="00B65906" w:rsidRDefault="00B65906" w:rsidP="00B65906">
      <w:pPr>
        <w:rPr>
          <w:sz w:val="18"/>
          <w:szCs w:val="18"/>
        </w:rPr>
      </w:pPr>
    </w:p>
    <w:p w:rsidR="00B65906" w:rsidRDefault="00B65906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родителях:</w:t>
      </w:r>
    </w:p>
    <w:p w:rsidR="00B65906" w:rsidRDefault="00B65906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матери (полностью)______________________________________________________________</w:t>
      </w:r>
      <w:r w:rsidR="00065313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B65906" w:rsidRDefault="00B65906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 и (или) места пребывания:_______________________________________________________________________________________________________________________________________________________________________________</w:t>
      </w:r>
    </w:p>
    <w:p w:rsidR="00B65906" w:rsidRDefault="00B65906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 (при наличии)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омер телефона _____________________________________________________________________________________________</w:t>
      </w:r>
    </w:p>
    <w:p w:rsidR="00065313" w:rsidRDefault="00065313" w:rsidP="00065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отца (полностью)_______________________________________________________________________</w:t>
      </w:r>
    </w:p>
    <w:p w:rsidR="00065313" w:rsidRDefault="00065313" w:rsidP="00065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 и (или) места пребывания:_______________________________________________________________________________________________________________________________________________________________________________</w:t>
      </w:r>
    </w:p>
    <w:p w:rsidR="00065313" w:rsidRDefault="00065313" w:rsidP="00065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 (при наличии)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омер телефона _____________________________________________________________________________________________</w:t>
      </w:r>
    </w:p>
    <w:p w:rsidR="00065313" w:rsidRDefault="00065313" w:rsidP="00B65906">
      <w:pPr>
        <w:rPr>
          <w:rFonts w:ascii="Times New Roman" w:hAnsi="Times New Roman" w:cs="Times New Roman"/>
          <w:sz w:val="20"/>
          <w:szCs w:val="20"/>
        </w:rPr>
      </w:pPr>
    </w:p>
    <w:p w:rsidR="00B65906" w:rsidRDefault="002B331C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личие первоочередной льготы </w:t>
      </w:r>
      <w:r w:rsidR="00B65906">
        <w:rPr>
          <w:rFonts w:ascii="Times New Roman" w:hAnsi="Times New Roman" w:cs="Times New Roman"/>
          <w:sz w:val="20"/>
          <w:szCs w:val="20"/>
        </w:rPr>
        <w:t xml:space="preserve"> или преимущественного приема </w:t>
      </w:r>
      <w:r w:rsidR="00065313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:rsidR="00065313" w:rsidRDefault="00065313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требность в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ен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адаптированной образовательной программе и (или) в создании специальных условий в соответствии с заключением ПМПК и (или) индивидуальной программой реабилитации __________________________________________________________________________________________________________________________________________________________________________________________</w:t>
      </w:r>
      <w:r w:rsidR="002913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65313" w:rsidRDefault="00065313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 на обучение по адаптированной образовательно</w:t>
      </w:r>
      <w:r w:rsidR="002913FD">
        <w:rPr>
          <w:rFonts w:ascii="Times New Roman" w:hAnsi="Times New Roman" w:cs="Times New Roman"/>
          <w:sz w:val="20"/>
          <w:szCs w:val="20"/>
        </w:rPr>
        <w:t>й программе (</w:t>
      </w:r>
      <w:proofErr w:type="spellStart"/>
      <w:r w:rsidR="002913FD">
        <w:rPr>
          <w:rFonts w:ascii="Times New Roman" w:hAnsi="Times New Roman" w:cs="Times New Roman"/>
          <w:sz w:val="20"/>
          <w:szCs w:val="20"/>
        </w:rPr>
        <w:t>вариант___________</w:t>
      </w:r>
      <w:proofErr w:type="spellEnd"/>
      <w:r w:rsidR="002913FD">
        <w:rPr>
          <w:rFonts w:ascii="Times New Roman" w:hAnsi="Times New Roman" w:cs="Times New Roman"/>
          <w:sz w:val="20"/>
          <w:szCs w:val="20"/>
        </w:rPr>
        <w:t>) в соответствии с заключением ПМПК № _____________ от «_______»_____________________20_______ года</w:t>
      </w:r>
    </w:p>
    <w:p w:rsidR="00065313" w:rsidRDefault="00065313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лицензией на осуществление образовательной деятельности, свидетельством о государственной аккредитации учреждения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 _________________________ «____»________________20 ____ год</w:t>
      </w:r>
    </w:p>
    <w:p w:rsidR="00065313" w:rsidRDefault="00065313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ставом школы и Правилами для учащихся, Положением о внешнем виде учащихся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 _________________________________________ «____»________________20 ____ год</w:t>
      </w:r>
    </w:p>
    <w:p w:rsidR="00065313" w:rsidRPr="00B65906" w:rsidRDefault="00065313" w:rsidP="00B659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 на обследование моего ребенка службами школы (учитель-логопед, учитель-дефектолог, педагог-психолог)</w:t>
      </w:r>
      <w:r w:rsidRPr="000653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 «____»________________20 ____ год</w:t>
      </w:r>
    </w:p>
    <w:sectPr w:rsidR="00065313" w:rsidRPr="00B65906" w:rsidSect="0006531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906"/>
    <w:rsid w:val="00065313"/>
    <w:rsid w:val="002913FD"/>
    <w:rsid w:val="002B331C"/>
    <w:rsid w:val="006B3479"/>
    <w:rsid w:val="00B65906"/>
    <w:rsid w:val="00F5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E4A1-E817-4137-8E4E-5C44D51B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NachZav</cp:lastModifiedBy>
  <cp:revision>2</cp:revision>
  <cp:lastPrinted>2021-01-29T00:33:00Z</cp:lastPrinted>
  <dcterms:created xsi:type="dcterms:W3CDTF">2020-10-28T20:27:00Z</dcterms:created>
  <dcterms:modified xsi:type="dcterms:W3CDTF">2021-01-29T00:33:00Z</dcterms:modified>
</cp:coreProperties>
</file>